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C5B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672C57B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2F18CC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8D71EDA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FC77BBD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2E30D1B" w14:textId="5B4584B1" w:rsidR="00051176" w:rsidRPr="00356F00" w:rsidRDefault="00051176" w:rsidP="00051176">
      <w:pPr>
        <w:pStyle w:val="Default"/>
        <w:jc w:val="center"/>
        <w:rPr>
          <w:rFonts w:ascii="Arial Narrow" w:hAnsi="Arial Narrow"/>
          <w:b/>
        </w:rPr>
      </w:pPr>
      <w:r w:rsidRPr="00356F00">
        <w:rPr>
          <w:rFonts w:ascii="Arial Narrow" w:eastAsia="Calibri" w:hAnsi="Arial Narrow"/>
          <w:b/>
          <w:lang w:eastAsia="pl-PL"/>
        </w:rPr>
        <w:t>„</w:t>
      </w:r>
      <w:bookmarkStart w:id="2" w:name="_Hlk55561146"/>
      <w:r w:rsidR="00356F00" w:rsidRPr="00356F00">
        <w:rPr>
          <w:rFonts w:ascii="Arial Narrow" w:eastAsia="Calibri" w:hAnsi="Arial Narrow" w:cs="Times New Roman"/>
          <w:b/>
          <w:bCs/>
          <w:lang w:val="cs-CZ" w:eastAsia="pl-PL"/>
        </w:rPr>
        <w:t xml:space="preserve">Dostawa </w:t>
      </w:r>
      <w:r w:rsidR="00E85FFB">
        <w:rPr>
          <w:rFonts w:ascii="Arial Narrow" w:eastAsia="Calibri" w:hAnsi="Arial Narrow" w:cs="Times New Roman"/>
          <w:b/>
          <w:bCs/>
          <w:lang w:val="cs-CZ" w:eastAsia="pl-PL"/>
        </w:rPr>
        <w:t>kontenerów</w:t>
      </w:r>
      <w:r w:rsidR="00356F00" w:rsidRPr="00356F00">
        <w:rPr>
          <w:rFonts w:ascii="Arial Narrow" w:eastAsia="Calibri" w:hAnsi="Arial Narrow" w:cs="Times New Roman"/>
          <w:b/>
          <w:bCs/>
          <w:lang w:val="cs-CZ" w:eastAsia="pl-PL"/>
        </w:rPr>
        <w:t xml:space="preserve"> KP-7 i </w:t>
      </w:r>
      <w:r w:rsidR="00A76A65">
        <w:rPr>
          <w:rFonts w:ascii="Arial Narrow" w:eastAsia="Calibri" w:hAnsi="Arial Narrow" w:cs="Times New Roman"/>
          <w:b/>
          <w:bCs/>
          <w:lang w:val="cs-CZ" w:eastAsia="pl-PL"/>
        </w:rPr>
        <w:t>5,0</w:t>
      </w:r>
      <w:r w:rsidR="00356F00" w:rsidRPr="00356F00">
        <w:rPr>
          <w:rFonts w:ascii="Arial Narrow" w:eastAsia="Calibri" w:hAnsi="Arial Narrow" w:cs="Times New Roman"/>
          <w:b/>
          <w:bCs/>
          <w:lang w:val="cs-CZ" w:eastAsia="pl-PL"/>
        </w:rPr>
        <w:t xml:space="preserve"> m</w:t>
      </w:r>
      <w:r w:rsidR="00356F00" w:rsidRPr="00356F00">
        <w:rPr>
          <w:rFonts w:ascii="Arial Narrow" w:eastAsia="Calibri" w:hAnsi="Arial Narrow" w:cs="Times New Roman"/>
          <w:b/>
          <w:bCs/>
          <w:vertAlign w:val="superscript"/>
          <w:lang w:val="cs-CZ" w:eastAsia="pl-PL"/>
        </w:rPr>
        <w:t>3</w:t>
      </w:r>
      <w:r w:rsidR="001E4B6C" w:rsidRPr="00356F00">
        <w:rPr>
          <w:rFonts w:ascii="Arial Narrow" w:eastAsia="Calibri" w:hAnsi="Arial Narrow" w:cs="Times New Roman"/>
          <w:b/>
          <w:bCs/>
        </w:rPr>
        <w:t>.</w:t>
      </w:r>
      <w:bookmarkEnd w:id="2"/>
      <w:r w:rsidRPr="00356F00">
        <w:rPr>
          <w:rFonts w:ascii="Arial Narrow" w:hAnsi="Arial Narrow"/>
          <w:b/>
        </w:rPr>
        <w:t>”</w:t>
      </w:r>
    </w:p>
    <w:p w14:paraId="725080E7" w14:textId="75A432A0" w:rsidR="00356F00" w:rsidRPr="00356F00" w:rsidRDefault="00356F00" w:rsidP="00051176">
      <w:pPr>
        <w:pStyle w:val="Default"/>
        <w:jc w:val="center"/>
        <w:rPr>
          <w:rFonts w:ascii="Arial Narrow" w:hAnsi="Arial Narrow" w:cs="Arial"/>
        </w:rPr>
      </w:pPr>
      <w:r w:rsidRPr="00356F00">
        <w:rPr>
          <w:rFonts w:ascii="Arial Narrow" w:hAnsi="Arial Narrow"/>
          <w:b/>
        </w:rPr>
        <w:t>Zadanie nr 1 / zadanie nr 2</w:t>
      </w:r>
      <w:r w:rsidR="00A76A65">
        <w:rPr>
          <w:rFonts w:ascii="Arial Narrow" w:hAnsi="Arial Narrow"/>
          <w:b/>
        </w:rPr>
        <w:t xml:space="preserve"> / zadanie nr 3</w:t>
      </w:r>
      <w:r w:rsidR="004077A2">
        <w:rPr>
          <w:rFonts w:ascii="Arial Narrow" w:hAnsi="Arial Narrow"/>
          <w:b/>
        </w:rPr>
        <w:t>*</w:t>
      </w:r>
    </w:p>
    <w:p w14:paraId="7B7A79A1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917D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35553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391340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2A505F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E1A0E6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DE69A2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2B4BB1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4A7A0A91" w14:textId="3FE3E9E3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741F69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46F432C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14C7E18" w14:textId="6F47884C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1E4B6C">
        <w:rPr>
          <w:rFonts w:ascii="Arial Narrow" w:hAnsi="Arial Narrow" w:cs="ArialMT"/>
        </w:rPr>
        <w:t xml:space="preserve"> </w:t>
      </w:r>
      <w:r w:rsidR="00741F69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magany w celu potwierdzenia, że wykonawca posiada niezbędną wiedzę oraz doświadczenie, a także dysponuje osobami zdolnymi do wykonania zamówienia.</w:t>
      </w:r>
    </w:p>
    <w:p w14:paraId="0E8E1FF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636"/>
        <w:gridCol w:w="1984"/>
        <w:gridCol w:w="2268"/>
        <w:gridCol w:w="1843"/>
      </w:tblGrid>
      <w:tr w:rsidR="00D644B6" w:rsidRPr="008F2C55" w14:paraId="27ECAAF3" w14:textId="77777777" w:rsidTr="00356F00">
        <w:trPr>
          <w:trHeight w:val="783"/>
        </w:trPr>
        <w:tc>
          <w:tcPr>
            <w:tcW w:w="620" w:type="dxa"/>
            <w:vAlign w:val="center"/>
          </w:tcPr>
          <w:p w14:paraId="7D6DC20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636" w:type="dxa"/>
            <w:vAlign w:val="center"/>
          </w:tcPr>
          <w:p w14:paraId="76B9DC0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14:paraId="533A4BF6" w14:textId="7A7F0FCA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  <w:r w:rsidR="004224E9">
              <w:rPr>
                <w:rFonts w:ascii="Arial Narrow" w:hAnsi="Arial Narrow" w:cs="Arial-BoldMT"/>
                <w:b/>
                <w:bCs/>
              </w:rPr>
              <w:t xml:space="preserve"> umowy</w:t>
            </w:r>
          </w:p>
        </w:tc>
        <w:tc>
          <w:tcPr>
            <w:tcW w:w="2268" w:type="dxa"/>
            <w:vAlign w:val="center"/>
          </w:tcPr>
          <w:p w14:paraId="7E80F35B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3404E5D7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843" w:type="dxa"/>
            <w:vAlign w:val="center"/>
          </w:tcPr>
          <w:p w14:paraId="3AF245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7B668AED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4C0C361C" w14:textId="77777777" w:rsidTr="00356F00">
        <w:tc>
          <w:tcPr>
            <w:tcW w:w="620" w:type="dxa"/>
            <w:vAlign w:val="center"/>
          </w:tcPr>
          <w:p w14:paraId="3D66E1B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636" w:type="dxa"/>
          </w:tcPr>
          <w:p w14:paraId="2EED7D6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7F17990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35D187A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424D81D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843" w:type="dxa"/>
          </w:tcPr>
          <w:p w14:paraId="327BA24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37F0CA5" w14:textId="77777777" w:rsidTr="00356F00">
        <w:tc>
          <w:tcPr>
            <w:tcW w:w="620" w:type="dxa"/>
            <w:vAlign w:val="center"/>
          </w:tcPr>
          <w:p w14:paraId="0B84A73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636" w:type="dxa"/>
          </w:tcPr>
          <w:p w14:paraId="7B10AB8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991F24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F084E2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7CAB2F7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843" w:type="dxa"/>
          </w:tcPr>
          <w:p w14:paraId="4E49E26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823EC1" w14:textId="77777777" w:rsidTr="00356F00">
        <w:tc>
          <w:tcPr>
            <w:tcW w:w="620" w:type="dxa"/>
            <w:vAlign w:val="center"/>
          </w:tcPr>
          <w:p w14:paraId="3C14C22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636" w:type="dxa"/>
          </w:tcPr>
          <w:p w14:paraId="03690C17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001917D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07375F0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7245315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843" w:type="dxa"/>
          </w:tcPr>
          <w:p w14:paraId="6382870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356F00" w:rsidRPr="008F2C55" w14:paraId="731900F3" w14:textId="77777777" w:rsidTr="00356F00">
        <w:trPr>
          <w:trHeight w:val="533"/>
        </w:trPr>
        <w:tc>
          <w:tcPr>
            <w:tcW w:w="620" w:type="dxa"/>
            <w:vAlign w:val="center"/>
          </w:tcPr>
          <w:p w14:paraId="04D5C91D" w14:textId="21466649" w:rsidR="00356F00" w:rsidRPr="008F2C55" w:rsidRDefault="00356F00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4</w:t>
            </w:r>
          </w:p>
        </w:tc>
        <w:tc>
          <w:tcPr>
            <w:tcW w:w="2636" w:type="dxa"/>
          </w:tcPr>
          <w:p w14:paraId="18910566" w14:textId="77777777" w:rsidR="00356F00" w:rsidRDefault="00356F0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0E88E5CF" w14:textId="77777777" w:rsidR="00356F00" w:rsidRPr="008F2C55" w:rsidRDefault="00356F0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34E5022D" w14:textId="77777777" w:rsidR="00356F00" w:rsidRPr="008F2C55" w:rsidRDefault="00356F0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843" w:type="dxa"/>
          </w:tcPr>
          <w:p w14:paraId="5091593B" w14:textId="77777777" w:rsidR="00356F00" w:rsidRPr="008F2C55" w:rsidRDefault="00356F0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19218D1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128A177" w14:textId="77777777" w:rsidR="00356F00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7B39A14" w14:textId="77777777" w:rsidR="00356F00" w:rsidRPr="008F2C55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CED48F" w14:textId="25ABEC07" w:rsidR="00D644B6" w:rsidRPr="008F2C55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>
        <w:rPr>
          <w:rFonts w:ascii="Arial Narrow" w:hAnsi="Arial Narrow" w:cs="ArialMT"/>
          <w:sz w:val="20"/>
          <w:szCs w:val="20"/>
        </w:rPr>
        <w:t>-</w:t>
      </w:r>
      <w:r w:rsidR="00D644B6" w:rsidRPr="008F2C55">
        <w:rPr>
          <w:rFonts w:ascii="Arial Narrow" w:hAnsi="Arial Narrow" w:cs="ArialMT"/>
          <w:sz w:val="20"/>
          <w:szCs w:val="20"/>
        </w:rPr>
        <w:t xml:space="preserve"> Do wykazu należy dołączyć dokumenty potwierdzające, że w/w </w:t>
      </w:r>
      <w:r w:rsidR="00741F69">
        <w:rPr>
          <w:rFonts w:ascii="Arial Narrow" w:hAnsi="Arial Narrow" w:cs="ArialMT"/>
          <w:sz w:val="20"/>
          <w:szCs w:val="20"/>
        </w:rPr>
        <w:t>umowy</w:t>
      </w:r>
      <w:r w:rsidR="00D644B6" w:rsidRPr="008F2C55">
        <w:rPr>
          <w:rFonts w:ascii="Arial Narrow" w:hAnsi="Arial Narrow" w:cs="ArialMT"/>
          <w:sz w:val="20"/>
          <w:szCs w:val="20"/>
        </w:rPr>
        <w:t xml:space="preserve">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="00D644B6"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5BD222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03D31DF7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5313544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555CE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249B37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762709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4192782B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4FC43918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5CF29BC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6780D255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080" w:type="dxa"/>
            <w:shd w:val="clear" w:color="auto" w:fill="auto"/>
          </w:tcPr>
          <w:p w14:paraId="5411FA31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0B8188B" w14:textId="38C1C86A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osoby upoważnionej/ osób upoważnionych do reprezentowania Wykonawcy</w:t>
            </w:r>
          </w:p>
        </w:tc>
      </w:tr>
    </w:tbl>
    <w:p w14:paraId="2B18E423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4F4D65F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0400C6C" w14:textId="77777777" w:rsidR="00356F00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C3DEA77" w14:textId="77777777" w:rsidR="00356F00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8C4F149" w14:textId="5C8F1196" w:rsidR="00356F00" w:rsidRPr="00356F00" w:rsidRDefault="00356F00" w:rsidP="00356F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356F00">
        <w:rPr>
          <w:rFonts w:ascii="Arial Narrow" w:hAnsi="Arial Narrow" w:cs="ArialMT"/>
          <w:sz w:val="20"/>
          <w:szCs w:val="20"/>
        </w:rPr>
        <w:t>* - niepotrzebne skreślić</w:t>
      </w:r>
    </w:p>
    <w:sectPr w:rsidR="00356F00" w:rsidRPr="00356F00" w:rsidSect="00356F00">
      <w:headerReference w:type="default" r:id="rId8"/>
      <w:pgSz w:w="11906" w:h="16838"/>
      <w:pgMar w:top="1417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EA75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5954EA00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FB89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4897CE2C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FBA" w14:textId="4C6410A1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A76A65">
      <w:rPr>
        <w:rFonts w:ascii="Arial Narrow" w:hAnsi="Arial Narrow"/>
        <w:b/>
        <w:sz w:val="18"/>
        <w:szCs w:val="18"/>
      </w:rPr>
      <w:t>01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A76A65">
      <w:rPr>
        <w:rFonts w:ascii="Arial Narrow" w:hAnsi="Arial Narrow"/>
        <w:b/>
        <w:sz w:val="18"/>
        <w:szCs w:val="18"/>
      </w:rPr>
      <w:t>4</w:t>
    </w:r>
  </w:p>
  <w:p w14:paraId="64E1D807" w14:textId="7E357275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47296CFE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B0C7C"/>
    <w:multiLevelType w:val="hybridMultilevel"/>
    <w:tmpl w:val="74148D90"/>
    <w:lvl w:ilvl="0" w:tplc="6480EC8C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9085">
    <w:abstractNumId w:val="1"/>
  </w:num>
  <w:num w:numId="2" w16cid:durableId="27252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161CD5"/>
    <w:rsid w:val="001E4B6C"/>
    <w:rsid w:val="00334FCF"/>
    <w:rsid w:val="00356F00"/>
    <w:rsid w:val="004077A2"/>
    <w:rsid w:val="004224E9"/>
    <w:rsid w:val="00570D53"/>
    <w:rsid w:val="00594F4A"/>
    <w:rsid w:val="005C2045"/>
    <w:rsid w:val="006666F8"/>
    <w:rsid w:val="00741F69"/>
    <w:rsid w:val="007B2068"/>
    <w:rsid w:val="008568EF"/>
    <w:rsid w:val="008C5C75"/>
    <w:rsid w:val="008F0896"/>
    <w:rsid w:val="008F2C55"/>
    <w:rsid w:val="00937580"/>
    <w:rsid w:val="009C7D56"/>
    <w:rsid w:val="009E787D"/>
    <w:rsid w:val="00A02E9A"/>
    <w:rsid w:val="00A65E59"/>
    <w:rsid w:val="00A76A65"/>
    <w:rsid w:val="00A90D2F"/>
    <w:rsid w:val="00A94079"/>
    <w:rsid w:val="00AC66CC"/>
    <w:rsid w:val="00C00C63"/>
    <w:rsid w:val="00C1462C"/>
    <w:rsid w:val="00C51431"/>
    <w:rsid w:val="00C80746"/>
    <w:rsid w:val="00CA7140"/>
    <w:rsid w:val="00CB5C7B"/>
    <w:rsid w:val="00D07571"/>
    <w:rsid w:val="00D4491F"/>
    <w:rsid w:val="00D644B6"/>
    <w:rsid w:val="00D67647"/>
    <w:rsid w:val="00DD6C88"/>
    <w:rsid w:val="00E85FFB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A1F7B0A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PGK Katowice</cp:lastModifiedBy>
  <cp:revision>2</cp:revision>
  <cp:lastPrinted>2017-10-02T09:55:00Z</cp:lastPrinted>
  <dcterms:created xsi:type="dcterms:W3CDTF">2024-01-18T13:38:00Z</dcterms:created>
  <dcterms:modified xsi:type="dcterms:W3CDTF">2024-01-18T13:38:00Z</dcterms:modified>
</cp:coreProperties>
</file>